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2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9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1D6B9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1B63A5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Pottawatomie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20 Wamego Parents as Teachers</w:t>
            </w:r>
          </w:p>
        </w:tc>
        <w:tc>
          <w:tcPr>
            <w:tcW w:w="2855" w:type="dxa"/>
            <w:vAlign w:val="center"/>
          </w:tcPr>
          <w:p w:rsidR="00123036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56-6291</w:t>
            </w:r>
          </w:p>
          <w:p w:rsidR="001B63A5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20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tawatomie/Wabaunsee Infant-Toddler</w:t>
            </w:r>
          </w:p>
          <w:p w:rsidR="001D6B9C" w:rsidRDefault="001D6B9C" w:rsidP="00315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east Kansas Infant-Toddler Services</w:t>
            </w:r>
          </w:p>
          <w:p w:rsidR="001D6B9C" w:rsidRPr="00C13495" w:rsidRDefault="001D6B9C" w:rsidP="00315C22">
            <w:pPr>
              <w:rPr>
                <w:rFonts w:ascii="Arial" w:hAnsi="Arial" w:cs="Arial"/>
                <w:sz w:val="18"/>
              </w:rPr>
            </w:pPr>
            <w:bookmarkStart w:id="16" w:name="_GoBack"/>
            <w:bookmarkEnd w:id="16"/>
          </w:p>
        </w:tc>
        <w:tc>
          <w:tcPr>
            <w:tcW w:w="2855" w:type="dxa"/>
            <w:vAlign w:val="center"/>
          </w:tcPr>
          <w:p w:rsidR="001B63A5" w:rsidRDefault="001B63A5" w:rsidP="001D6B9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56-7366</w:t>
            </w:r>
            <w:r w:rsidR="001D6B9C">
              <w:rPr>
                <w:rFonts w:ascii="Arial" w:hAnsi="Arial" w:cs="Arial"/>
                <w:sz w:val="18"/>
              </w:rPr>
              <w:t xml:space="preserve">, </w:t>
            </w:r>
            <w:r>
              <w:rPr>
                <w:rFonts w:ascii="Arial" w:hAnsi="Arial" w:cs="Arial"/>
                <w:sz w:val="18"/>
              </w:rPr>
              <w:t>Usd320.com</w:t>
            </w:r>
          </w:p>
          <w:p w:rsidR="001D6B9C" w:rsidRDefault="001D6B9C" w:rsidP="001D6B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85)876-2214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1D6B9C" w:rsidRPr="00C13495" w:rsidRDefault="001D6B9C" w:rsidP="001D6B9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</w:t>
            </w:r>
          </w:p>
        </w:tc>
        <w:tc>
          <w:tcPr>
            <w:tcW w:w="2855" w:type="dxa"/>
            <w:vAlign w:val="center"/>
          </w:tcPr>
          <w:p w:rsidR="00123036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1B63A5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:</w:t>
            </w:r>
          </w:p>
          <w:p w:rsidR="001B63A5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1B63A5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B63A5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</w:t>
            </w:r>
          </w:p>
        </w:tc>
        <w:tc>
          <w:tcPr>
            <w:tcW w:w="5310" w:type="dxa"/>
            <w:vAlign w:val="center"/>
          </w:tcPr>
          <w:p w:rsidR="0004326B" w:rsidRPr="00C13495" w:rsidRDefault="001B63A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 Mental Health Services</w:t>
            </w:r>
          </w:p>
        </w:tc>
        <w:tc>
          <w:tcPr>
            <w:tcW w:w="2855" w:type="dxa"/>
            <w:vAlign w:val="center"/>
          </w:tcPr>
          <w:p w:rsidR="0004326B" w:rsidRDefault="001B63A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587-4300</w:t>
            </w:r>
          </w:p>
          <w:p w:rsidR="001B63A5" w:rsidRPr="00C13495" w:rsidRDefault="001B63A5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wne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B63A5">
        <w:rPr>
          <w:rFonts w:ascii="Arial" w:hAnsi="Arial" w:cs="Arial"/>
          <w:b/>
          <w:sz w:val="40"/>
          <w:szCs w:val="32"/>
        </w:rPr>
        <w:lastRenderedPageBreak/>
        <w:t>Pottawatomie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ottawatomie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7-3719</w:t>
            </w:r>
          </w:p>
          <w:p w:rsidR="001B63A5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20 Main Street</w:t>
            </w:r>
          </w:p>
          <w:p w:rsidR="001B63A5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estmoreland, KS 66549</w:t>
            </w:r>
          </w:p>
          <w:p w:rsidR="001B63A5" w:rsidRPr="00C13495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tt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7-3319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B63A5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B63A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26472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ttawatomie Wabaunsee Regional Library</w:t>
            </w:r>
          </w:p>
        </w:tc>
        <w:tc>
          <w:tcPr>
            <w:tcW w:w="2880" w:type="dxa"/>
            <w:vAlign w:val="center"/>
          </w:tcPr>
          <w:p w:rsidR="0026472C" w:rsidRDefault="0026472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37-2778</w:t>
            </w:r>
          </w:p>
          <w:p w:rsidR="0026472C" w:rsidRPr="00C13495" w:rsidRDefault="0026472C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26472C">
              <w:rPr>
                <w:sz w:val="18"/>
              </w:rPr>
              <w:t>Home.oct.net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26472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ttawatomie County Emergency Management</w:t>
            </w:r>
          </w:p>
        </w:tc>
        <w:tc>
          <w:tcPr>
            <w:tcW w:w="2880" w:type="dxa"/>
            <w:vAlign w:val="center"/>
          </w:tcPr>
          <w:p w:rsidR="0026472C" w:rsidRDefault="0026472C" w:rsidP="0026472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7-3359</w:t>
            </w:r>
          </w:p>
          <w:p w:rsidR="00162060" w:rsidRPr="00C13495" w:rsidRDefault="0026472C" w:rsidP="0026472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ott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26472C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mego Area Chamber of Commerce</w:t>
            </w:r>
          </w:p>
        </w:tc>
        <w:tc>
          <w:tcPr>
            <w:tcW w:w="2880" w:type="dxa"/>
            <w:vAlign w:val="center"/>
          </w:tcPr>
          <w:p w:rsidR="00162060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6-7849</w:t>
            </w:r>
          </w:p>
          <w:p w:rsidR="0026472C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mego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Pottawatomie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amego City Hospital</w:t>
            </w:r>
          </w:p>
        </w:tc>
        <w:tc>
          <w:tcPr>
            <w:tcW w:w="2880" w:type="dxa"/>
            <w:vAlign w:val="center"/>
          </w:tcPr>
          <w:p w:rsidR="0026472C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56-2295</w:t>
            </w:r>
          </w:p>
        </w:tc>
        <w:tc>
          <w:tcPr>
            <w:tcW w:w="5286" w:type="dxa"/>
            <w:vAlign w:val="center"/>
          </w:tcPr>
          <w:p w:rsidR="00162060" w:rsidRPr="00C13495" w:rsidRDefault="0026472C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general practitioners, emergency care, laboratory, radiology, and physical therap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86" w:rsidRDefault="00327F86" w:rsidP="00430446">
      <w:r>
        <w:separator/>
      </w:r>
    </w:p>
  </w:endnote>
  <w:endnote w:type="continuationSeparator" w:id="0">
    <w:p w:rsidR="00327F86" w:rsidRDefault="00327F8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86" w:rsidRDefault="00327F86" w:rsidP="00430446">
      <w:r>
        <w:separator/>
      </w:r>
    </w:p>
  </w:footnote>
  <w:footnote w:type="continuationSeparator" w:id="0">
    <w:p w:rsidR="00327F86" w:rsidRDefault="00327F8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B63A5"/>
    <w:rsid w:val="001D6B9C"/>
    <w:rsid w:val="00222605"/>
    <w:rsid w:val="002501BA"/>
    <w:rsid w:val="0026472C"/>
    <w:rsid w:val="002841AC"/>
    <w:rsid w:val="002A13D5"/>
    <w:rsid w:val="002C06D6"/>
    <w:rsid w:val="00315C22"/>
    <w:rsid w:val="00327F86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B6882F-95A9-4D9C-A7CA-015027B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9:46:00Z</dcterms:created>
  <dcterms:modified xsi:type="dcterms:W3CDTF">2015-06-30T17:48:00Z</dcterms:modified>
</cp:coreProperties>
</file>